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79F1" w14:textId="77777777" w:rsidR="004E464C" w:rsidRPr="00561061" w:rsidRDefault="00042065" w:rsidP="00A07756">
      <w:pPr>
        <w:jc w:val="right"/>
        <w:rPr>
          <w:rFonts w:ascii="Arial,Bold" w:hAnsi="Arial,Bold" w:cs="Arial,Bold"/>
          <w:b/>
          <w:bCs/>
          <w:color w:val="008000"/>
          <w:sz w:val="144"/>
          <w:szCs w:val="144"/>
          <w:lang w:eastAsia="da-DK"/>
        </w:rPr>
      </w:pPr>
      <w:r>
        <w:rPr>
          <w:rFonts w:ascii="Arial,Bold" w:hAnsi="Arial,Bold" w:cs="Arial,Bold"/>
          <w:b/>
          <w:bCs/>
          <w:color w:val="008000"/>
          <w:sz w:val="144"/>
          <w:szCs w:val="144"/>
          <w:lang w:eastAsia="da-DK"/>
        </w:rPr>
        <w:t>2</w:t>
      </w:r>
      <w:r w:rsidR="005B6484" w:rsidRPr="00561061">
        <w:rPr>
          <w:rFonts w:ascii="Arial,Bold" w:hAnsi="Arial,Bold" w:cs="Arial,Bold"/>
          <w:b/>
          <w:bCs/>
          <w:color w:val="008000"/>
          <w:sz w:val="144"/>
          <w:szCs w:val="144"/>
          <w:lang w:eastAsia="da-DK"/>
        </w:rPr>
        <w:t>.2</w:t>
      </w:r>
    </w:p>
    <w:p w14:paraId="30CBFEF9" w14:textId="77777777" w:rsidR="004E464C" w:rsidRPr="00561061" w:rsidRDefault="004E464C" w:rsidP="00A07756">
      <w:pPr>
        <w:jc w:val="right"/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</w:pPr>
      <w:r w:rsidRPr="00561061"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  <w:t>Opgavesæt A</w:t>
      </w:r>
    </w:p>
    <w:p w14:paraId="1D0169EE" w14:textId="77777777" w:rsidR="004E464C" w:rsidRPr="00561061" w:rsidRDefault="004E464C" w:rsidP="00A07756">
      <w:pPr>
        <w:jc w:val="right"/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</w:pPr>
    </w:p>
    <w:p w14:paraId="5A499046" w14:textId="77777777" w:rsidR="004E464C" w:rsidRPr="00561061" w:rsidRDefault="004E464C" w:rsidP="00A07756">
      <w:pPr>
        <w:jc w:val="right"/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</w:pPr>
      <w:r w:rsidRPr="00561061"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  <w:t>FVU læsning</w:t>
      </w:r>
    </w:p>
    <w:p w14:paraId="5330ABD7" w14:textId="77777777" w:rsidR="004E464C" w:rsidRPr="00561061" w:rsidRDefault="004E464C" w:rsidP="00A07756">
      <w:pPr>
        <w:jc w:val="right"/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</w:pPr>
      <w:r w:rsidRPr="00561061"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  <w:t xml:space="preserve"> Trin </w:t>
      </w:r>
      <w:r w:rsidR="00042065"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  <w:t>2</w:t>
      </w:r>
    </w:p>
    <w:p w14:paraId="0D3D2BDA" w14:textId="77777777" w:rsidR="004E464C" w:rsidRPr="00561061" w:rsidRDefault="004E464C" w:rsidP="00A07756">
      <w:pPr>
        <w:jc w:val="right"/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</w:pPr>
    </w:p>
    <w:p w14:paraId="7EC80E60" w14:textId="77777777" w:rsidR="00BD4928" w:rsidRPr="00561061" w:rsidRDefault="004E464C" w:rsidP="00A07756">
      <w:pPr>
        <w:jc w:val="right"/>
        <w:rPr>
          <w:rFonts w:ascii="Arial,Bold" w:hAnsi="Arial,Bold" w:cs="Arial,Bold"/>
          <w:b/>
          <w:bCs/>
          <w:color w:val="008000"/>
          <w:sz w:val="48"/>
          <w:szCs w:val="48"/>
        </w:rPr>
      </w:pPr>
      <w:r w:rsidRPr="00561061">
        <w:rPr>
          <w:rFonts w:ascii="Arial,Bold" w:hAnsi="Arial,Bold" w:cs="Arial,Bold"/>
          <w:b/>
          <w:bCs/>
          <w:color w:val="008000"/>
          <w:sz w:val="48"/>
          <w:szCs w:val="48"/>
          <w:lang w:eastAsia="da-DK"/>
        </w:rPr>
        <w:t>Forberedende Voksenundervisning</w:t>
      </w:r>
      <w:r w:rsidR="00970618" w:rsidRPr="00561061">
        <w:rPr>
          <w:rFonts w:ascii="Arial,Bold" w:hAnsi="Arial,Bold" w:cs="Arial,Bold"/>
          <w:b/>
          <w:bCs/>
          <w:color w:val="008000"/>
          <w:sz w:val="48"/>
          <w:szCs w:val="48"/>
        </w:rPr>
        <w:br w:type="textWrapping" w:clear="all"/>
      </w:r>
      <w:r w:rsidRPr="00561061">
        <w:rPr>
          <w:rFonts w:ascii="Arial,Bold" w:hAnsi="Arial,Bold" w:cs="Arial,Bold"/>
          <w:b/>
          <w:bCs/>
          <w:color w:val="008000"/>
          <w:sz w:val="48"/>
          <w:szCs w:val="48"/>
        </w:rPr>
        <w:t>Januar – juni 2011</w:t>
      </w:r>
    </w:p>
    <w:p w14:paraId="5BDC8451" w14:textId="77777777" w:rsidR="00BD4928" w:rsidRPr="00561061" w:rsidRDefault="00BD4928" w:rsidP="004E464C">
      <w:pPr>
        <w:spacing w:after="0"/>
        <w:jc w:val="right"/>
        <w:rPr>
          <w:rFonts w:ascii="Arial,Bold" w:hAnsi="Arial,Bold" w:cs="Arial,Bold"/>
          <w:b/>
          <w:bCs/>
          <w:color w:val="008000"/>
          <w:sz w:val="48"/>
          <w:szCs w:val="48"/>
        </w:rPr>
      </w:pPr>
    </w:p>
    <w:p w14:paraId="35CCF29D" w14:textId="77777777" w:rsidR="00BD4928" w:rsidRPr="00561061" w:rsidRDefault="00042065" w:rsidP="00BD4928">
      <w:pPr>
        <w:ind w:firstLine="1304"/>
      </w:pPr>
      <w:sdt>
        <w:sdtPr>
          <w:id w:val="2663034"/>
          <w:placeholder>
            <w:docPart w:val="60B61066B53945AE83D91632232E6A26"/>
          </w:placeholder>
          <w:text/>
        </w:sdtPr>
        <w:sdtEndPr/>
        <w:sdtContent>
          <w:r w:rsidR="00BD4928" w:rsidRPr="00561061">
            <w:t>________________________</w:t>
          </w:r>
        </w:sdtContent>
      </w:sdt>
      <w:r w:rsidR="00BD4928" w:rsidRPr="00561061">
        <w:t xml:space="preserve">           </w:t>
      </w:r>
      <w:r w:rsidR="00BD4928" w:rsidRPr="00561061">
        <w:tab/>
      </w:r>
      <w:r w:rsidR="00BD4928" w:rsidRPr="00561061">
        <w:tab/>
      </w:r>
      <w:r w:rsidR="00BD4928" w:rsidRPr="00561061">
        <w:tab/>
      </w:r>
      <w:sdt>
        <w:sdtPr>
          <w:id w:val="2663035"/>
          <w:placeholder>
            <w:docPart w:val="60B61066B53945AE83D91632232E6A26"/>
          </w:placeholder>
          <w:text/>
        </w:sdtPr>
        <w:sdtEndPr/>
        <w:sdtContent>
          <w:r w:rsidR="00BD4928" w:rsidRPr="00561061">
            <w:t>______</w:t>
          </w:r>
        </w:sdtContent>
      </w:sdt>
    </w:p>
    <w:p w14:paraId="12844D0D" w14:textId="77777777" w:rsidR="00BD4928" w:rsidRPr="00561061" w:rsidRDefault="00BD4928" w:rsidP="00BD4928"/>
    <w:p w14:paraId="788CA14B" w14:textId="77777777" w:rsidR="00BD4928" w:rsidRPr="00561061" w:rsidRDefault="00BD4928" w:rsidP="00BD4928"/>
    <w:p w14:paraId="4614B594" w14:textId="77777777" w:rsidR="00BD4928" w:rsidRPr="00561061" w:rsidRDefault="00BD4928" w:rsidP="00BD4928"/>
    <w:p w14:paraId="2386C802" w14:textId="77777777" w:rsidR="00BD4928" w:rsidRPr="00561061" w:rsidRDefault="00BD4928" w:rsidP="00BD4928">
      <w:pPr>
        <w:ind w:left="1304"/>
      </w:pPr>
      <w:r w:rsidRPr="00561061">
        <w:br/>
      </w:r>
      <w:sdt>
        <w:sdtPr>
          <w:id w:val="2663036"/>
          <w:placeholder>
            <w:docPart w:val="60B61066B53945AE83D91632232E6A26"/>
          </w:placeholder>
          <w:text/>
        </w:sdtPr>
        <w:sdtEndPr/>
        <w:sdtContent>
          <w:r w:rsidRPr="00561061">
            <w:t>_________________________</w:t>
          </w:r>
        </w:sdtContent>
      </w:sdt>
      <w:r w:rsidRPr="00561061">
        <w:t xml:space="preserve">   </w:t>
      </w:r>
    </w:p>
    <w:p w14:paraId="04B3B505" w14:textId="77777777" w:rsidR="00BD4928" w:rsidRPr="00561061" w:rsidRDefault="00BD4928" w:rsidP="00BD4928">
      <w:pPr>
        <w:ind w:left="1304"/>
      </w:pPr>
      <w:r w:rsidRPr="00561061">
        <w:br/>
      </w:r>
      <w:sdt>
        <w:sdtPr>
          <w:id w:val="2663037"/>
          <w:placeholder>
            <w:docPart w:val="60B61066B53945AE83D91632232E6A26"/>
          </w:placeholder>
          <w:text/>
        </w:sdtPr>
        <w:sdtEndPr/>
        <w:sdtContent>
          <w:r w:rsidRPr="00561061">
            <w:t>_________________________</w:t>
          </w:r>
        </w:sdtContent>
      </w:sdt>
      <w:r w:rsidRPr="00561061">
        <w:t xml:space="preserve">      </w:t>
      </w:r>
    </w:p>
    <w:p w14:paraId="7D342E72" w14:textId="77777777" w:rsidR="00BD4928" w:rsidRPr="00561061" w:rsidRDefault="00BD4928" w:rsidP="00BD4928">
      <w:pPr>
        <w:sectPr w:rsidR="00BD4928" w:rsidRPr="00561061" w:rsidSect="000E3C05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561061">
        <w:br/>
      </w:r>
      <w:r w:rsidRPr="00561061">
        <w:tab/>
      </w:r>
      <w:r w:rsidRPr="00561061">
        <w:tab/>
      </w:r>
      <w:r w:rsidRPr="00561061">
        <w:tab/>
      </w:r>
      <w:r w:rsidRPr="00561061">
        <w:tab/>
      </w:r>
      <w:r w:rsidRPr="00561061">
        <w:tab/>
      </w:r>
      <w:r w:rsidRPr="00561061">
        <w:tab/>
        <w:t xml:space="preserve">_______  </w:t>
      </w:r>
      <w:r w:rsidRPr="00561061">
        <w:br/>
      </w:r>
    </w:p>
    <w:p w14:paraId="55E6BD01" w14:textId="77777777" w:rsidR="00BD4928" w:rsidRPr="00561061" w:rsidRDefault="00BD4928">
      <w:r w:rsidRPr="00561061">
        <w:lastRenderedPageBreak/>
        <w:br w:type="page"/>
      </w:r>
    </w:p>
    <w:p w14:paraId="0FEDB74B" w14:textId="77777777" w:rsidR="00170F9E" w:rsidRPr="00561061" w:rsidRDefault="00170F9E">
      <w:pPr>
        <w:rPr>
          <w:rFonts w:ascii="TimesNewRoman" w:hAnsi="TimesNewRoman" w:cs="TimesNewRoman"/>
          <w:color w:val="000000"/>
          <w:sz w:val="24"/>
          <w:szCs w:val="24"/>
        </w:rPr>
        <w:sectPr w:rsidR="00170F9E" w:rsidRPr="00561061" w:rsidSect="00A07756">
          <w:head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D9D6940" w14:textId="77777777" w:rsidR="00042065" w:rsidRDefault="00042065" w:rsidP="00042065">
      <w:pPr>
        <w:rPr>
          <w:rFonts w:ascii="Arial" w:hAnsi="Arial" w:cs="Arial"/>
          <w:b/>
          <w:bCs/>
          <w:color w:val="008100"/>
          <w:sz w:val="36"/>
          <w:szCs w:val="36"/>
        </w:rPr>
      </w:pPr>
      <w:r w:rsidRPr="00332FB5">
        <w:rPr>
          <w:rFonts w:ascii="Arial" w:hAnsi="Arial" w:cs="Arial"/>
          <w:b/>
          <w:bCs/>
          <w:color w:val="008100"/>
          <w:sz w:val="36"/>
          <w:szCs w:val="36"/>
        </w:rPr>
        <w:lastRenderedPageBreak/>
        <w:t xml:space="preserve">Opgave </w:t>
      </w:r>
      <w:r>
        <w:rPr>
          <w:rFonts w:ascii="Arial" w:hAnsi="Arial" w:cs="Arial"/>
          <w:b/>
          <w:bCs/>
          <w:color w:val="008100"/>
          <w:sz w:val="36"/>
          <w:szCs w:val="36"/>
        </w:rPr>
        <w:t>1</w:t>
      </w:r>
    </w:p>
    <w:p w14:paraId="0ADB8E26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100"/>
          <w:sz w:val="28"/>
          <w:szCs w:val="28"/>
        </w:rPr>
      </w:pPr>
      <w:r>
        <w:rPr>
          <w:rFonts w:ascii="Arial" w:hAnsi="Arial" w:cs="Arial"/>
          <w:b/>
          <w:bCs/>
          <w:color w:val="008100"/>
          <w:sz w:val="28"/>
          <w:szCs w:val="28"/>
        </w:rPr>
        <w:t>En dag i dit liv</w:t>
      </w:r>
      <w:r>
        <w:rPr>
          <w:rFonts w:ascii="Arial" w:hAnsi="Arial" w:cs="Arial"/>
          <w:b/>
          <w:bCs/>
          <w:color w:val="008100"/>
          <w:sz w:val="28"/>
          <w:szCs w:val="28"/>
        </w:rPr>
        <w:br/>
      </w:r>
    </w:p>
    <w:p w14:paraId="23E90FBD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tæl i punktform, hvad du foretager dig en helt almindelig dag i dit liv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Start med det, du laver om morgenen, og slut med det, du laver om aftenen. </w:t>
      </w:r>
    </w:p>
    <w:p w14:paraId="3F0D8786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Skriv mindst fem punkter.</w:t>
      </w:r>
    </w:p>
    <w:p w14:paraId="0514EC8F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3EB5D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 må gerne bruge billederne som inspiration.</w:t>
      </w:r>
    </w:p>
    <w:p w14:paraId="0D291838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2D01E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da-DK"/>
        </w:rPr>
        <w:drawing>
          <wp:inline distT="0" distB="0" distL="0" distR="0" wp14:anchorId="65D0CAF5" wp14:editId="1606FDC9">
            <wp:extent cx="4009390" cy="4906010"/>
            <wp:effectExtent l="19050" t="0" r="0" b="0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6FC72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F6A78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45B42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DA866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23E73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2A31B" w14:textId="77777777" w:rsidR="00B212D3" w:rsidRDefault="00042065" w:rsidP="0004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8000"/>
          <w:sz w:val="28"/>
          <w:szCs w:val="28"/>
        </w:rPr>
        <w:sectPr w:rsidR="00B212D3" w:rsidSect="004A7794"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Kilde: www.colourbox.com – 17.09.2010.</w:t>
      </w:r>
    </w:p>
    <w:p w14:paraId="28284124" w14:textId="77777777" w:rsidR="00042065" w:rsidRDefault="00042065">
      <w:pPr>
        <w:rPr>
          <w:rFonts w:ascii="Arial,Bold" w:hAnsi="Arial,Bold" w:cs="Arial,Bold"/>
          <w:b/>
          <w:bCs/>
          <w:color w:val="008000"/>
          <w:sz w:val="28"/>
          <w:szCs w:val="28"/>
        </w:rPr>
      </w:pPr>
      <w:r>
        <w:rPr>
          <w:rFonts w:ascii="Arial,Bold" w:hAnsi="Arial,Bold" w:cs="Arial,Bold"/>
          <w:b/>
          <w:bCs/>
          <w:color w:val="008000"/>
          <w:sz w:val="28"/>
          <w:szCs w:val="28"/>
        </w:rPr>
        <w:lastRenderedPageBreak/>
        <w:br w:type="page"/>
      </w:r>
    </w:p>
    <w:p w14:paraId="2B57BEFF" w14:textId="77777777" w:rsidR="00B212D3" w:rsidRDefault="00042065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8000"/>
          <w:sz w:val="28"/>
          <w:szCs w:val="28"/>
        </w:rPr>
      </w:pPr>
      <w:r>
        <w:rPr>
          <w:rFonts w:ascii="Arial,Bold" w:hAnsi="Arial,Bold" w:cs="Arial,Bold"/>
          <w:b/>
          <w:bCs/>
          <w:color w:val="008000"/>
          <w:sz w:val="28"/>
          <w:szCs w:val="28"/>
        </w:rPr>
        <w:lastRenderedPageBreak/>
        <w:t>En dag i dit liv</w:t>
      </w:r>
    </w:p>
    <w:p w14:paraId="604709F6" w14:textId="77777777" w:rsidR="00B212D3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8000"/>
          <w:sz w:val="28"/>
          <w:szCs w:val="28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0"/>
      </w:tblGrid>
      <w:tr w:rsidR="00B212D3" w14:paraId="58E5AA1F" w14:textId="77777777" w:rsidTr="00E80A58">
        <w:tc>
          <w:tcPr>
            <w:tcW w:w="534" w:type="dxa"/>
            <w:tcBorders>
              <w:bottom w:val="single" w:sz="4" w:space="0" w:color="auto"/>
            </w:tcBorders>
          </w:tcPr>
          <w:p w14:paraId="20560D98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bottom w:val="single" w:sz="4" w:space="0" w:color="auto"/>
            </w:tcBorders>
          </w:tcPr>
          <w:p w14:paraId="205430ED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6FE00070" w14:textId="77777777" w:rsidTr="00E80A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DBC3FAC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  <w:bottom w:val="single" w:sz="4" w:space="0" w:color="auto"/>
            </w:tcBorders>
          </w:tcPr>
          <w:p w14:paraId="39E3B693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01DA6AE0" w14:textId="77777777" w:rsidTr="00E80A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F7DBD1F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  <w:bottom w:val="single" w:sz="4" w:space="0" w:color="auto"/>
            </w:tcBorders>
          </w:tcPr>
          <w:p w14:paraId="15CD58F5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5D256DB7" w14:textId="77777777" w:rsidTr="00E80A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342CBDF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4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  <w:bottom w:val="single" w:sz="4" w:space="0" w:color="auto"/>
            </w:tcBorders>
          </w:tcPr>
          <w:p w14:paraId="24940235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45A9D5E1" w14:textId="77777777" w:rsidTr="00E80A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FEEE3BD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5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  <w:bottom w:val="single" w:sz="4" w:space="0" w:color="auto"/>
            </w:tcBorders>
          </w:tcPr>
          <w:p w14:paraId="0AA3B6D6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081AA79B" w14:textId="77777777" w:rsidTr="00E80A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F7F040A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  <w:bottom w:val="single" w:sz="4" w:space="0" w:color="auto"/>
            </w:tcBorders>
          </w:tcPr>
          <w:p w14:paraId="66CAAB4D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19B21D3A" w14:textId="77777777" w:rsidTr="00E80A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19C97BD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7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  <w:bottom w:val="single" w:sz="4" w:space="0" w:color="auto"/>
            </w:tcBorders>
          </w:tcPr>
          <w:p w14:paraId="6F75EA80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12D3" w14:paraId="0C317774" w14:textId="77777777" w:rsidTr="00E80A58">
        <w:tc>
          <w:tcPr>
            <w:tcW w:w="534" w:type="dxa"/>
            <w:tcBorders>
              <w:top w:val="single" w:sz="4" w:space="0" w:color="auto"/>
            </w:tcBorders>
          </w:tcPr>
          <w:p w14:paraId="6117E84D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8.</w:t>
            </w:r>
            <w:r w:rsidR="00042065"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0" w:type="dxa"/>
            <w:tcBorders>
              <w:top w:val="single" w:sz="4" w:space="0" w:color="auto"/>
            </w:tcBorders>
          </w:tcPr>
          <w:p w14:paraId="6D37AE95" w14:textId="77777777" w:rsidR="00B212D3" w:rsidRDefault="00B212D3" w:rsidP="00E80A58">
            <w:pPr>
              <w:autoSpaceDE w:val="0"/>
              <w:autoSpaceDN w:val="0"/>
              <w:adjustRightInd w:val="0"/>
              <w:spacing w:line="600" w:lineRule="auto"/>
              <w:rPr>
                <w:rFonts w:ascii="Arial,Bold" w:hAnsi="Arial,Bold" w:cs="Arial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C05137" w14:textId="77777777" w:rsidR="00B212D3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4CF88E09" w14:textId="77777777" w:rsidR="00B212D3" w:rsidRPr="004765C2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766DCE0D" w14:textId="77777777" w:rsidR="00B212D3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sectPr w:rsidR="00B212D3" w:rsidSect="004A7794">
          <w:type w:val="continuous"/>
          <w:pgSz w:w="11906" w:h="16838"/>
          <w:pgMar w:top="1134" w:right="1701" w:bottom="1134" w:left="1701" w:header="708" w:footer="708" w:gutter="0"/>
          <w:cols w:space="708"/>
          <w:formProt w:val="0"/>
          <w:docGrid w:linePitch="360"/>
        </w:sectPr>
      </w:pPr>
    </w:p>
    <w:p w14:paraId="6D86C04E" w14:textId="77777777" w:rsidR="00B212D3" w:rsidRPr="004765C2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658C6CA4" w14:textId="77777777" w:rsidR="00B212D3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5730B69A" w14:textId="77777777" w:rsidR="00B212D3" w:rsidRPr="004765C2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02DA28C9" w14:textId="77777777" w:rsidR="00B212D3" w:rsidRPr="004765C2" w:rsidRDefault="00B212D3" w:rsidP="00B212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065B5DA5" w14:textId="77777777" w:rsidR="00042065" w:rsidRDefault="00B212D3" w:rsidP="0004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100"/>
          <w:sz w:val="36"/>
          <w:szCs w:val="36"/>
        </w:rPr>
      </w:pPr>
      <w:r w:rsidRPr="004765C2">
        <w:rPr>
          <w:rFonts w:ascii="Arial,Bold" w:hAnsi="Arial,Bold" w:cs="Arial,Bold"/>
          <w:b/>
          <w:bCs/>
          <w:color w:val="000000" w:themeColor="text1"/>
          <w:sz w:val="16"/>
          <w:szCs w:val="16"/>
        </w:rPr>
        <w:br w:type="page"/>
      </w:r>
      <w:r w:rsidR="00042065">
        <w:rPr>
          <w:rFonts w:ascii="Arial" w:hAnsi="Arial" w:cs="Arial"/>
          <w:b/>
          <w:bCs/>
          <w:color w:val="008100"/>
          <w:sz w:val="36"/>
          <w:szCs w:val="36"/>
        </w:rPr>
        <w:lastRenderedPageBreak/>
        <w:t>Opgave 2</w:t>
      </w:r>
    </w:p>
    <w:p w14:paraId="7A244660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100"/>
          <w:sz w:val="28"/>
          <w:szCs w:val="28"/>
        </w:rPr>
      </w:pPr>
      <w:r>
        <w:rPr>
          <w:rFonts w:ascii="Arial" w:hAnsi="Arial" w:cs="Arial"/>
          <w:b/>
          <w:bCs/>
          <w:color w:val="008100"/>
          <w:sz w:val="28"/>
          <w:szCs w:val="28"/>
        </w:rPr>
        <w:t>En særlig dag</w:t>
      </w:r>
    </w:p>
    <w:p w14:paraId="5CACD3FD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100"/>
          <w:sz w:val="28"/>
          <w:szCs w:val="28"/>
        </w:rPr>
      </w:pPr>
    </w:p>
    <w:p w14:paraId="6D4D7D07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tæl om en dag i dit liv, hvor der skete noget, der gjorde et særligt indtryk på dig.</w:t>
      </w:r>
    </w:p>
    <w:p w14:paraId="50C279DE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 må gerne bruge billederne som inspiration.</w:t>
      </w:r>
    </w:p>
    <w:p w14:paraId="4FCA0B18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188292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da-DK"/>
        </w:rPr>
        <w:drawing>
          <wp:inline distT="0" distB="0" distL="0" distR="0" wp14:anchorId="2542C743" wp14:editId="0DE31482">
            <wp:extent cx="4812030" cy="4847590"/>
            <wp:effectExtent l="19050" t="0" r="7620" b="0"/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484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5CF43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D2E55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7496D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88634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16E28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BB259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8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lde: www.</w:t>
      </w:r>
      <w:r w:rsidRPr="000D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urbox.com – 17.09.2010.</w:t>
      </w:r>
    </w:p>
    <w:p w14:paraId="5D65D48D" w14:textId="77777777" w:rsidR="00042065" w:rsidRDefault="00042065" w:rsidP="0004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8000"/>
          <w:sz w:val="16"/>
          <w:szCs w:val="16"/>
        </w:rPr>
      </w:pPr>
    </w:p>
    <w:p w14:paraId="2698055C" w14:textId="77777777" w:rsidR="00042065" w:rsidRDefault="00042065" w:rsidP="00042065">
      <w:pPr>
        <w:rPr>
          <w:rFonts w:ascii="Arial,Bold" w:hAnsi="Arial,Bold" w:cs="Arial,Bold"/>
          <w:b/>
          <w:bCs/>
          <w:color w:val="008000"/>
          <w:sz w:val="16"/>
          <w:szCs w:val="16"/>
        </w:rPr>
      </w:pPr>
      <w:r>
        <w:rPr>
          <w:rFonts w:ascii="Arial,Bold" w:hAnsi="Arial,Bold" w:cs="Arial,Bold"/>
          <w:b/>
          <w:bCs/>
          <w:color w:val="008000"/>
          <w:sz w:val="16"/>
          <w:szCs w:val="16"/>
        </w:rPr>
        <w:br w:type="page"/>
      </w:r>
    </w:p>
    <w:p w14:paraId="31124F9F" w14:textId="77777777" w:rsidR="00B212D3" w:rsidRDefault="00042065" w:rsidP="00042065">
      <w:pPr>
        <w:widowControl w:val="0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8000"/>
          <w:sz w:val="28"/>
          <w:szCs w:val="28"/>
        </w:rPr>
      </w:pPr>
      <w:r w:rsidRPr="002A5303">
        <w:rPr>
          <w:rFonts w:ascii="Arial,Bold" w:hAnsi="Arial,Bold" w:cs="Arial,Bold"/>
          <w:b/>
          <w:bCs/>
          <w:color w:val="008000"/>
          <w:sz w:val="28"/>
          <w:szCs w:val="28"/>
        </w:rPr>
        <w:lastRenderedPageBreak/>
        <w:t>Her kan du skrive din tekst:</w:t>
      </w:r>
    </w:p>
    <w:p w14:paraId="26855F41" w14:textId="77777777" w:rsidR="00042065" w:rsidRDefault="00042065" w:rsidP="00042065">
      <w:pPr>
        <w:widowControl w:val="0"/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 w:themeColor="text1"/>
          <w:sz w:val="24"/>
          <w:szCs w:val="24"/>
        </w:rPr>
      </w:pPr>
    </w:p>
    <w:p w14:paraId="65A407F1" w14:textId="77777777" w:rsidR="00042065" w:rsidRPr="00042065" w:rsidRDefault="00042065" w:rsidP="00042065">
      <w:pPr>
        <w:widowControl w:val="0"/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60D1A5C1" w14:textId="77777777" w:rsidR="00042065" w:rsidRPr="00042065" w:rsidRDefault="00042065" w:rsidP="00042065">
      <w:pPr>
        <w:widowControl w:val="0"/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 w:themeColor="text1"/>
          <w:sz w:val="28"/>
          <w:szCs w:val="28"/>
        </w:rPr>
      </w:pPr>
    </w:p>
    <w:sectPr w:rsidR="00042065" w:rsidRPr="00042065" w:rsidSect="004A7794">
      <w:type w:val="continuous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5FE6" w14:textId="77777777" w:rsidR="001174D8" w:rsidRDefault="001174D8" w:rsidP="00970618">
      <w:pPr>
        <w:spacing w:after="0" w:line="240" w:lineRule="auto"/>
      </w:pPr>
      <w:r>
        <w:separator/>
      </w:r>
    </w:p>
  </w:endnote>
  <w:endnote w:type="continuationSeparator" w:id="0">
    <w:p w14:paraId="2C5B854C" w14:textId="77777777" w:rsidR="001174D8" w:rsidRDefault="001174D8" w:rsidP="0097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039"/>
      <w:docPartObj>
        <w:docPartGallery w:val="Page Numbers (Bottom of Page)"/>
        <w:docPartUnique/>
      </w:docPartObj>
    </w:sdtPr>
    <w:sdtEndPr/>
    <w:sdtContent>
      <w:p w14:paraId="39889FDD" w14:textId="77777777" w:rsidR="005132D7" w:rsidRDefault="00C565D4">
        <w:pPr>
          <w:pStyle w:val="Sidefod"/>
          <w:jc w:val="right"/>
        </w:pPr>
        <w:r>
          <w:fldChar w:fldCharType="begin"/>
        </w:r>
        <w:r w:rsidR="005132D7">
          <w:instrText xml:space="preserve"> PAGE   \* MERGEFORMAT </w:instrText>
        </w:r>
        <w:r>
          <w:fldChar w:fldCharType="separate"/>
        </w:r>
        <w:r w:rsidR="000420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69C6AA" w14:textId="77777777" w:rsidR="005132D7" w:rsidRDefault="005132D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6776C" w14:textId="77777777" w:rsidR="001174D8" w:rsidRDefault="001174D8" w:rsidP="00970618">
      <w:pPr>
        <w:spacing w:after="0" w:line="240" w:lineRule="auto"/>
      </w:pPr>
      <w:r>
        <w:separator/>
      </w:r>
    </w:p>
  </w:footnote>
  <w:footnote w:type="continuationSeparator" w:id="0">
    <w:p w14:paraId="0D438F51" w14:textId="77777777" w:rsidR="001174D8" w:rsidRDefault="001174D8" w:rsidP="0097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030"/>
      <w:docPartObj>
        <w:docPartGallery w:val="Watermarks"/>
        <w:docPartUnique/>
      </w:docPartObj>
    </w:sdtPr>
    <w:sdtEndPr/>
    <w:sdtContent>
      <w:p w14:paraId="2A79F54C" w14:textId="77777777" w:rsidR="005132D7" w:rsidRDefault="005132D7">
        <w:pPr>
          <w:pStyle w:val="Sidehoved"/>
        </w:pPr>
        <w:r w:rsidRPr="00970618">
          <w:rPr>
            <w:noProof/>
            <w:lang w:val="en-US" w:eastAsia="da-DK"/>
          </w:rPr>
          <w:drawing>
            <wp:anchor distT="0" distB="0" distL="114300" distR="114300" simplePos="0" relativeHeight="251662336" behindDoc="1" locked="0" layoutInCell="1" allowOverlap="1" wp14:anchorId="45345B1D" wp14:editId="0498365D">
              <wp:simplePos x="0" y="0"/>
              <wp:positionH relativeFrom="column">
                <wp:posOffset>18151</wp:posOffset>
              </wp:positionH>
              <wp:positionV relativeFrom="paragraph">
                <wp:posOffset>5524842</wp:posOffset>
              </wp:positionV>
              <wp:extent cx="6119759" cy="3472666"/>
              <wp:effectExtent l="19050" t="0" r="0" b="0"/>
              <wp:wrapNone/>
              <wp:docPr id="5" name="Bille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759" cy="34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CC2A" w14:textId="77777777" w:rsidR="005132D7" w:rsidRDefault="005132D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C19"/>
    <w:multiLevelType w:val="hybridMultilevel"/>
    <w:tmpl w:val="17822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00F0"/>
    <w:multiLevelType w:val="hybridMultilevel"/>
    <w:tmpl w:val="6D302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9465D"/>
    <w:multiLevelType w:val="hybridMultilevel"/>
    <w:tmpl w:val="4C8A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72A80"/>
    <w:multiLevelType w:val="hybridMultilevel"/>
    <w:tmpl w:val="3244CD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0"/>
  <w:defaultTabStop w:val="130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403"/>
    <w:rsid w:val="00042065"/>
    <w:rsid w:val="00087A93"/>
    <w:rsid w:val="000E3C05"/>
    <w:rsid w:val="001174D8"/>
    <w:rsid w:val="0015298A"/>
    <w:rsid w:val="00170F9E"/>
    <w:rsid w:val="001869C1"/>
    <w:rsid w:val="001A67C3"/>
    <w:rsid w:val="001C78FD"/>
    <w:rsid w:val="001F37BF"/>
    <w:rsid w:val="00233751"/>
    <w:rsid w:val="00240404"/>
    <w:rsid w:val="002576DC"/>
    <w:rsid w:val="0026778E"/>
    <w:rsid w:val="002B4C78"/>
    <w:rsid w:val="003521B0"/>
    <w:rsid w:val="003A3953"/>
    <w:rsid w:val="00470F3F"/>
    <w:rsid w:val="00474D88"/>
    <w:rsid w:val="004A2771"/>
    <w:rsid w:val="004A7794"/>
    <w:rsid w:val="004B5E78"/>
    <w:rsid w:val="004E4472"/>
    <w:rsid w:val="004E464C"/>
    <w:rsid w:val="005132D7"/>
    <w:rsid w:val="00514884"/>
    <w:rsid w:val="005175F9"/>
    <w:rsid w:val="0055646E"/>
    <w:rsid w:val="00561061"/>
    <w:rsid w:val="005B6484"/>
    <w:rsid w:val="006116E0"/>
    <w:rsid w:val="006256E4"/>
    <w:rsid w:val="00661BE8"/>
    <w:rsid w:val="006D59A9"/>
    <w:rsid w:val="007A35F4"/>
    <w:rsid w:val="007A362A"/>
    <w:rsid w:val="00821A7C"/>
    <w:rsid w:val="008731E2"/>
    <w:rsid w:val="00884D70"/>
    <w:rsid w:val="00901117"/>
    <w:rsid w:val="00943092"/>
    <w:rsid w:val="00970618"/>
    <w:rsid w:val="00997934"/>
    <w:rsid w:val="009B7456"/>
    <w:rsid w:val="009C4403"/>
    <w:rsid w:val="009D105C"/>
    <w:rsid w:val="009D4EE4"/>
    <w:rsid w:val="00A07756"/>
    <w:rsid w:val="00AD1A20"/>
    <w:rsid w:val="00B03FA5"/>
    <w:rsid w:val="00B212D3"/>
    <w:rsid w:val="00BA13EE"/>
    <w:rsid w:val="00BD4928"/>
    <w:rsid w:val="00C30ABB"/>
    <w:rsid w:val="00C43F21"/>
    <w:rsid w:val="00C565D4"/>
    <w:rsid w:val="00D547D7"/>
    <w:rsid w:val="00D74B09"/>
    <w:rsid w:val="00E07411"/>
    <w:rsid w:val="00EC0F38"/>
    <w:rsid w:val="00EE0FB2"/>
    <w:rsid w:val="00EE30F1"/>
    <w:rsid w:val="00F3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3093A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05"/>
  </w:style>
  <w:style w:type="paragraph" w:styleId="Overskrift1">
    <w:name w:val="heading 1"/>
    <w:basedOn w:val="Normal"/>
    <w:next w:val="Normal"/>
    <w:link w:val="Overskrift1Tegn"/>
    <w:uiPriority w:val="9"/>
    <w:qFormat/>
    <w:rsid w:val="001C7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440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440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C44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70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618"/>
  </w:style>
  <w:style w:type="paragraph" w:styleId="Sidefod">
    <w:name w:val="footer"/>
    <w:basedOn w:val="Normal"/>
    <w:link w:val="SidefodTegn"/>
    <w:uiPriority w:val="99"/>
    <w:unhideWhenUsed/>
    <w:rsid w:val="00970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618"/>
  </w:style>
  <w:style w:type="character" w:customStyle="1" w:styleId="Overskrift1Tegn">
    <w:name w:val="Overskrift 1 Tegn"/>
    <w:basedOn w:val="Standardskrifttypeiafsnit"/>
    <w:link w:val="Overskrift1"/>
    <w:uiPriority w:val="9"/>
    <w:rsid w:val="001C78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gitter">
    <w:name w:val="Table Grid"/>
    <w:basedOn w:val="Tabel-Normal"/>
    <w:uiPriority w:val="59"/>
    <w:rsid w:val="001C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1F37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05"/>
  </w:style>
  <w:style w:type="paragraph" w:styleId="Overskrift1">
    <w:name w:val="heading 1"/>
    <w:basedOn w:val="Normal"/>
    <w:next w:val="Normal"/>
    <w:link w:val="Overskrift1Tegn"/>
    <w:uiPriority w:val="9"/>
    <w:qFormat/>
    <w:rsid w:val="001C7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440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440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C44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70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618"/>
  </w:style>
  <w:style w:type="paragraph" w:styleId="Sidefod">
    <w:name w:val="footer"/>
    <w:basedOn w:val="Normal"/>
    <w:link w:val="SidefodTegn"/>
    <w:uiPriority w:val="99"/>
    <w:unhideWhenUsed/>
    <w:rsid w:val="00970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618"/>
  </w:style>
  <w:style w:type="character" w:customStyle="1" w:styleId="Overskrift1Tegn">
    <w:name w:val="Overskrift 1 Tegn"/>
    <w:basedOn w:val="Standardskrifttypeiafsnit"/>
    <w:link w:val="Overskrift1"/>
    <w:uiPriority w:val="9"/>
    <w:rsid w:val="001C78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gitter">
    <w:name w:val="Table Grid"/>
    <w:basedOn w:val="Tabel-Normal"/>
    <w:uiPriority w:val="59"/>
    <w:rsid w:val="001C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1F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B61066B53945AE83D91632232E6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8453C-5EB2-40B5-AF32-91C1EC4654A2}"/>
      </w:docPartPr>
      <w:docPartBody>
        <w:p w:rsidR="009240B6" w:rsidRDefault="007C689A" w:rsidP="007C689A">
          <w:pPr>
            <w:pStyle w:val="60B61066B53945AE83D91632232E6A26"/>
          </w:pPr>
          <w:r w:rsidRPr="008A33E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0679"/>
    <w:rsid w:val="00047AAE"/>
    <w:rsid w:val="00047F2C"/>
    <w:rsid w:val="00086629"/>
    <w:rsid w:val="0042629D"/>
    <w:rsid w:val="0046208F"/>
    <w:rsid w:val="007C689A"/>
    <w:rsid w:val="009240B6"/>
    <w:rsid w:val="0097277E"/>
    <w:rsid w:val="00D07F44"/>
    <w:rsid w:val="00E0190F"/>
    <w:rsid w:val="00E30679"/>
    <w:rsid w:val="00E91380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C689A"/>
    <w:rPr>
      <w:color w:val="808080"/>
    </w:rPr>
  </w:style>
  <w:style w:type="paragraph" w:customStyle="1" w:styleId="4970556841F94B04AD1B4B0BE487B13E">
    <w:name w:val="4970556841F94B04AD1B4B0BE487B13E"/>
    <w:rsid w:val="00E30679"/>
  </w:style>
  <w:style w:type="paragraph" w:customStyle="1" w:styleId="51E107869ED84482BABCFCACD8ED1E70">
    <w:name w:val="51E107869ED84482BABCFCACD8ED1E70"/>
    <w:rsid w:val="00E30679"/>
  </w:style>
  <w:style w:type="paragraph" w:customStyle="1" w:styleId="40E8B1E5FCD5497C8AD350FAC1563796">
    <w:name w:val="40E8B1E5FCD5497C8AD350FAC1563796"/>
    <w:rsid w:val="00E30679"/>
  </w:style>
  <w:style w:type="paragraph" w:customStyle="1" w:styleId="365291746BAC410FB0129776A11C0C18">
    <w:name w:val="365291746BAC410FB0129776A11C0C18"/>
    <w:rsid w:val="00E30679"/>
  </w:style>
  <w:style w:type="paragraph" w:customStyle="1" w:styleId="09D6E000BF4E4F5BB499924F0D378DD6">
    <w:name w:val="09D6E000BF4E4F5BB499924F0D378DD6"/>
    <w:rsid w:val="00E30679"/>
  </w:style>
  <w:style w:type="paragraph" w:customStyle="1" w:styleId="0A4B9CE20A444CEEB6A7ACBCFC289495">
    <w:name w:val="0A4B9CE20A444CEEB6A7ACBCFC289495"/>
    <w:rsid w:val="00E30679"/>
  </w:style>
  <w:style w:type="paragraph" w:customStyle="1" w:styleId="7D426D0C3A3F45DA87BC7EA6E1923AB6">
    <w:name w:val="7D426D0C3A3F45DA87BC7EA6E1923AB6"/>
    <w:rsid w:val="00E30679"/>
  </w:style>
  <w:style w:type="paragraph" w:customStyle="1" w:styleId="D4200E60DC134780AFDF2E17D2925B47">
    <w:name w:val="D4200E60DC134780AFDF2E17D2925B47"/>
    <w:rsid w:val="00E30679"/>
  </w:style>
  <w:style w:type="paragraph" w:customStyle="1" w:styleId="1B8CF546E8F34C06BA37A3DF81B21615">
    <w:name w:val="1B8CF546E8F34C06BA37A3DF81B21615"/>
    <w:rsid w:val="00E30679"/>
  </w:style>
  <w:style w:type="paragraph" w:customStyle="1" w:styleId="DBB9E68942D84867A5CA267F2704419C">
    <w:name w:val="DBB9E68942D84867A5CA267F2704419C"/>
    <w:rsid w:val="00E30679"/>
  </w:style>
  <w:style w:type="paragraph" w:customStyle="1" w:styleId="2544306EA35643098E14AA6D6070A149">
    <w:name w:val="2544306EA35643098E14AA6D6070A149"/>
    <w:rsid w:val="00E30679"/>
  </w:style>
  <w:style w:type="paragraph" w:customStyle="1" w:styleId="114AEFF1DBE9411994250F43A4F94AF5">
    <w:name w:val="114AEFF1DBE9411994250F43A4F94AF5"/>
    <w:rsid w:val="00E30679"/>
  </w:style>
  <w:style w:type="paragraph" w:customStyle="1" w:styleId="0EF3C9B41B75471F945A35D054AC86F9">
    <w:name w:val="0EF3C9B41B75471F945A35D054AC86F9"/>
    <w:rsid w:val="00E30679"/>
  </w:style>
  <w:style w:type="paragraph" w:customStyle="1" w:styleId="D335E8EC3BFE4042AE2FDADCEE8795D3">
    <w:name w:val="D335E8EC3BFE4042AE2FDADCEE8795D3"/>
    <w:rsid w:val="00E30679"/>
  </w:style>
  <w:style w:type="paragraph" w:customStyle="1" w:styleId="A4FDCE671CBA476DA62D8E75DD7A4F51">
    <w:name w:val="A4FDCE671CBA476DA62D8E75DD7A4F51"/>
    <w:rsid w:val="00E30679"/>
  </w:style>
  <w:style w:type="paragraph" w:customStyle="1" w:styleId="4FB09C03EF05413191C9EE402CB6A7B8">
    <w:name w:val="4FB09C03EF05413191C9EE402CB6A7B8"/>
    <w:rsid w:val="00E30679"/>
  </w:style>
  <w:style w:type="paragraph" w:customStyle="1" w:styleId="068184D84FA54497BC78D0A32A897A84">
    <w:name w:val="068184D84FA54497BC78D0A32A897A84"/>
    <w:rsid w:val="00E30679"/>
  </w:style>
  <w:style w:type="paragraph" w:customStyle="1" w:styleId="EC8A14D3FF5E4E5B883214675EEFFB8B">
    <w:name w:val="EC8A14D3FF5E4E5B883214675EEFFB8B"/>
    <w:rsid w:val="00E30679"/>
  </w:style>
  <w:style w:type="paragraph" w:customStyle="1" w:styleId="21258B5F21B94F689550AA137DC0B1D4">
    <w:name w:val="21258B5F21B94F689550AA137DC0B1D4"/>
    <w:rsid w:val="00E30679"/>
  </w:style>
  <w:style w:type="paragraph" w:customStyle="1" w:styleId="8844C9DB38B5423B9C0C507238DE1C48">
    <w:name w:val="8844C9DB38B5423B9C0C507238DE1C48"/>
    <w:rsid w:val="00E30679"/>
  </w:style>
  <w:style w:type="paragraph" w:customStyle="1" w:styleId="3B938956923241DF8C310D696D062E4A">
    <w:name w:val="3B938956923241DF8C310D696D062E4A"/>
    <w:rsid w:val="00E30679"/>
  </w:style>
  <w:style w:type="paragraph" w:customStyle="1" w:styleId="A01DB223E52746DA95AA2C7BC5BAE706">
    <w:name w:val="A01DB223E52746DA95AA2C7BC5BAE706"/>
    <w:rsid w:val="00E30679"/>
  </w:style>
  <w:style w:type="paragraph" w:customStyle="1" w:styleId="118C420B526A4E62A575C0D5C5A7F452">
    <w:name w:val="118C420B526A4E62A575C0D5C5A7F452"/>
    <w:rsid w:val="00E30679"/>
  </w:style>
  <w:style w:type="paragraph" w:customStyle="1" w:styleId="F603A327D7DE4B70BE4688BEB1347787">
    <w:name w:val="F603A327D7DE4B70BE4688BEB1347787"/>
    <w:rsid w:val="00E30679"/>
  </w:style>
  <w:style w:type="paragraph" w:customStyle="1" w:styleId="A5D9F1159A064270BEDB27D31D614732">
    <w:name w:val="A5D9F1159A064270BEDB27D31D614732"/>
    <w:rsid w:val="00E30679"/>
  </w:style>
  <w:style w:type="paragraph" w:customStyle="1" w:styleId="5E99A7CF8BB44DCAB657CC6ABF0BB0BA">
    <w:name w:val="5E99A7CF8BB44DCAB657CC6ABF0BB0BA"/>
    <w:rsid w:val="00E30679"/>
  </w:style>
  <w:style w:type="paragraph" w:customStyle="1" w:styleId="77E5B60970824EF99C14F4C23555BC94">
    <w:name w:val="77E5B60970824EF99C14F4C23555BC94"/>
    <w:rsid w:val="00E30679"/>
  </w:style>
  <w:style w:type="paragraph" w:customStyle="1" w:styleId="BB848E61DE42469A95C4A6ED85906106">
    <w:name w:val="BB848E61DE42469A95C4A6ED85906106"/>
    <w:rsid w:val="00E30679"/>
  </w:style>
  <w:style w:type="paragraph" w:customStyle="1" w:styleId="2BEE25D3A8FB44B4AA01C76507389870">
    <w:name w:val="2BEE25D3A8FB44B4AA01C76507389870"/>
    <w:rsid w:val="00E30679"/>
  </w:style>
  <w:style w:type="paragraph" w:customStyle="1" w:styleId="78EA041FBB9D49EF89C85ECF5798618E">
    <w:name w:val="78EA041FBB9D49EF89C85ECF5798618E"/>
    <w:rsid w:val="00E30679"/>
  </w:style>
  <w:style w:type="paragraph" w:customStyle="1" w:styleId="3A1C8C90D83B449EBD2123A74B0D7CE2">
    <w:name w:val="3A1C8C90D83B449EBD2123A74B0D7CE2"/>
    <w:rsid w:val="00E30679"/>
  </w:style>
  <w:style w:type="paragraph" w:customStyle="1" w:styleId="46243297843C417A8700DD9D8A6C2BD5">
    <w:name w:val="46243297843C417A8700DD9D8A6C2BD5"/>
    <w:rsid w:val="00E30679"/>
  </w:style>
  <w:style w:type="paragraph" w:customStyle="1" w:styleId="85D6CD05A42A4529A547B46B14EF66D9">
    <w:name w:val="85D6CD05A42A4529A547B46B14EF66D9"/>
    <w:rsid w:val="00E30679"/>
  </w:style>
  <w:style w:type="paragraph" w:customStyle="1" w:styleId="3EA99F4FF1244DC6B2E3F6B368ECA00A">
    <w:name w:val="3EA99F4FF1244DC6B2E3F6B368ECA00A"/>
    <w:rsid w:val="00E30679"/>
  </w:style>
  <w:style w:type="paragraph" w:customStyle="1" w:styleId="F49F10602C6A4895B836FC511FAF26ED">
    <w:name w:val="F49F10602C6A4895B836FC511FAF26ED"/>
    <w:rsid w:val="00E30679"/>
  </w:style>
  <w:style w:type="paragraph" w:customStyle="1" w:styleId="AD26D84B429E467C822977D620AA7EBD">
    <w:name w:val="AD26D84B429E467C822977D620AA7EBD"/>
    <w:rsid w:val="00E30679"/>
  </w:style>
  <w:style w:type="paragraph" w:customStyle="1" w:styleId="F29CAFB817114AE69C5C9186CCDDA8DF">
    <w:name w:val="F29CAFB817114AE69C5C9186CCDDA8DF"/>
    <w:rsid w:val="00E30679"/>
  </w:style>
  <w:style w:type="paragraph" w:customStyle="1" w:styleId="D13962E3DB134A7F84624098D1CCDA4A">
    <w:name w:val="D13962E3DB134A7F84624098D1CCDA4A"/>
    <w:rsid w:val="00E30679"/>
  </w:style>
  <w:style w:type="paragraph" w:customStyle="1" w:styleId="C97FAE10409C437B8F3FAB899E99673F">
    <w:name w:val="C97FAE10409C437B8F3FAB899E99673F"/>
    <w:rsid w:val="00E30679"/>
  </w:style>
  <w:style w:type="paragraph" w:customStyle="1" w:styleId="0CB94D4B2BE7431CA96B57AAEE080BA5">
    <w:name w:val="0CB94D4B2BE7431CA96B57AAEE080BA5"/>
    <w:rsid w:val="00E30679"/>
  </w:style>
  <w:style w:type="paragraph" w:customStyle="1" w:styleId="1A54589A671E498CA46A1A4D39FF5C14">
    <w:name w:val="1A54589A671E498CA46A1A4D39FF5C14"/>
    <w:rsid w:val="00E30679"/>
  </w:style>
  <w:style w:type="paragraph" w:customStyle="1" w:styleId="833E072CEEBE4C209D65253890652644">
    <w:name w:val="833E072CEEBE4C209D65253890652644"/>
    <w:rsid w:val="00E30679"/>
  </w:style>
  <w:style w:type="paragraph" w:customStyle="1" w:styleId="116B4355728B4CD0B9C59430EE30E676">
    <w:name w:val="116B4355728B4CD0B9C59430EE30E676"/>
    <w:rsid w:val="00E30679"/>
  </w:style>
  <w:style w:type="paragraph" w:customStyle="1" w:styleId="42E94CC0B89F41288FE809107FC7A035">
    <w:name w:val="42E94CC0B89F41288FE809107FC7A035"/>
    <w:rsid w:val="00E30679"/>
  </w:style>
  <w:style w:type="paragraph" w:customStyle="1" w:styleId="7F6BF670506041F4AC56BB725F9593DB">
    <w:name w:val="7F6BF670506041F4AC56BB725F9593DB"/>
    <w:rsid w:val="00E30679"/>
  </w:style>
  <w:style w:type="paragraph" w:customStyle="1" w:styleId="83DCE5A0EC3247CB9150B3317AD8F713">
    <w:name w:val="83DCE5A0EC3247CB9150B3317AD8F713"/>
    <w:rsid w:val="00E30679"/>
  </w:style>
  <w:style w:type="paragraph" w:customStyle="1" w:styleId="ED0333ADBEC24500BF199CF449775F6A">
    <w:name w:val="ED0333ADBEC24500BF199CF449775F6A"/>
    <w:rsid w:val="00E30679"/>
  </w:style>
  <w:style w:type="paragraph" w:customStyle="1" w:styleId="9F455A785056473EB6507E08F2558BC9">
    <w:name w:val="9F455A785056473EB6507E08F2558BC9"/>
    <w:rsid w:val="00E30679"/>
  </w:style>
  <w:style w:type="paragraph" w:customStyle="1" w:styleId="37BEBB7B63864631A0726B4C57A77172">
    <w:name w:val="37BEBB7B63864631A0726B4C57A77172"/>
    <w:rsid w:val="00E30679"/>
  </w:style>
  <w:style w:type="paragraph" w:customStyle="1" w:styleId="D2D61C250F5E47EC91B63F12B4C98607">
    <w:name w:val="D2D61C250F5E47EC91B63F12B4C98607"/>
    <w:rsid w:val="00E30679"/>
  </w:style>
  <w:style w:type="paragraph" w:customStyle="1" w:styleId="EEA785EE391A4DC3BF69C2F182993E16">
    <w:name w:val="EEA785EE391A4DC3BF69C2F182993E16"/>
    <w:rsid w:val="00E30679"/>
  </w:style>
  <w:style w:type="paragraph" w:customStyle="1" w:styleId="7CC00DB0000742AEAFC1328E2D436FA5">
    <w:name w:val="7CC00DB0000742AEAFC1328E2D436FA5"/>
    <w:rsid w:val="00E30679"/>
  </w:style>
  <w:style w:type="paragraph" w:customStyle="1" w:styleId="ED810F6593B14926B56B483A2CD924BB">
    <w:name w:val="ED810F6593B14926B56B483A2CD924BB"/>
    <w:rsid w:val="00E30679"/>
  </w:style>
  <w:style w:type="paragraph" w:customStyle="1" w:styleId="E3C8F130718D4255A0467AEF8885DD42">
    <w:name w:val="E3C8F130718D4255A0467AEF8885DD42"/>
    <w:rsid w:val="00E30679"/>
  </w:style>
  <w:style w:type="paragraph" w:customStyle="1" w:styleId="33545502337F464E8608FC75DF40623F">
    <w:name w:val="33545502337F464E8608FC75DF40623F"/>
    <w:rsid w:val="00E30679"/>
  </w:style>
  <w:style w:type="paragraph" w:customStyle="1" w:styleId="42EBF2AFD7464AE889111AEAB87AF9A3">
    <w:name w:val="42EBF2AFD7464AE889111AEAB87AF9A3"/>
    <w:rsid w:val="00E30679"/>
  </w:style>
  <w:style w:type="paragraph" w:customStyle="1" w:styleId="60B61066B53945AE83D91632232E6A26">
    <w:name w:val="60B61066B53945AE83D91632232E6A26"/>
    <w:rsid w:val="007C68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AF9-70A3-8A4F-B414-9470E94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9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</dc:creator>
  <cp:lastModifiedBy>Administrator</cp:lastModifiedBy>
  <cp:revision>6</cp:revision>
  <dcterms:created xsi:type="dcterms:W3CDTF">2012-01-15T09:53:00Z</dcterms:created>
  <dcterms:modified xsi:type="dcterms:W3CDTF">2012-01-28T17:02:00Z</dcterms:modified>
</cp:coreProperties>
</file>